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134CF24C" w14:textId="77777777">
        <w:tc>
          <w:tcPr>
            <w:tcW w:w="2268" w:type="dxa"/>
          </w:tcPr>
          <w:p w14:paraId="6BA7900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164C9716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0EE06D" w14:textId="77777777">
        <w:tc>
          <w:tcPr>
            <w:tcW w:w="2268" w:type="dxa"/>
          </w:tcPr>
          <w:p w14:paraId="09F8162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D763654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3F48F16" w14:textId="77777777">
        <w:tc>
          <w:tcPr>
            <w:tcW w:w="3402" w:type="dxa"/>
            <w:gridSpan w:val="2"/>
          </w:tcPr>
          <w:p w14:paraId="54C47A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89725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3C8C4073" w14:textId="77777777">
        <w:tc>
          <w:tcPr>
            <w:tcW w:w="2268" w:type="dxa"/>
          </w:tcPr>
          <w:p w14:paraId="5821EEC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28D2DD9B" w14:textId="77777777" w:rsidR="006E4E11" w:rsidRPr="00ED583F" w:rsidRDefault="001043C7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>Dnr Ju2015/3044/Statssekr</w:t>
            </w:r>
          </w:p>
        </w:tc>
      </w:tr>
      <w:tr w:rsidR="006E4E11" w14:paraId="4CD6BFAF" w14:textId="77777777">
        <w:tc>
          <w:tcPr>
            <w:tcW w:w="2268" w:type="dxa"/>
          </w:tcPr>
          <w:p w14:paraId="6B915E0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2D0519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248C0005" w14:textId="77777777">
        <w:trPr>
          <w:trHeight w:val="284"/>
        </w:trPr>
        <w:tc>
          <w:tcPr>
            <w:tcW w:w="4911" w:type="dxa"/>
          </w:tcPr>
          <w:p w14:paraId="65846E65" w14:textId="77777777" w:rsidR="006E4E11" w:rsidRDefault="001043C7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Justitiedepartementet</w:t>
            </w:r>
          </w:p>
        </w:tc>
      </w:tr>
      <w:tr w:rsidR="006E4E11" w14:paraId="7EBED5F9" w14:textId="77777777">
        <w:trPr>
          <w:trHeight w:val="284"/>
        </w:trPr>
        <w:tc>
          <w:tcPr>
            <w:tcW w:w="4911" w:type="dxa"/>
          </w:tcPr>
          <w:p w14:paraId="29E985CD" w14:textId="77777777" w:rsidR="006E4E11" w:rsidRDefault="001043C7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Justitie- och migrationsministern</w:t>
            </w:r>
          </w:p>
        </w:tc>
      </w:tr>
      <w:tr w:rsidR="006E4E11" w14:paraId="43417626" w14:textId="77777777">
        <w:trPr>
          <w:trHeight w:val="284"/>
        </w:trPr>
        <w:tc>
          <w:tcPr>
            <w:tcW w:w="4911" w:type="dxa"/>
          </w:tcPr>
          <w:p w14:paraId="7A239CC0" w14:textId="77777777" w:rsidR="001043C7" w:rsidRPr="001043C7" w:rsidRDefault="001043C7">
            <w:pPr>
              <w:pStyle w:val="Avsndare"/>
              <w:framePr w:h="2483" w:wrap="notBeside" w:x="1504"/>
              <w:rPr>
                <w:bCs/>
                <w:iCs/>
                <w:u w:val="single"/>
              </w:rPr>
            </w:pPr>
          </w:p>
        </w:tc>
      </w:tr>
      <w:tr w:rsidR="006E4E11" w14:paraId="5DCE3333" w14:textId="77777777">
        <w:trPr>
          <w:trHeight w:val="284"/>
        </w:trPr>
        <w:tc>
          <w:tcPr>
            <w:tcW w:w="4911" w:type="dxa"/>
          </w:tcPr>
          <w:p w14:paraId="415E6825" w14:textId="77777777" w:rsidR="006E4E11" w:rsidRPr="001043C7" w:rsidRDefault="006E4E11" w:rsidP="001043C7">
            <w:pPr>
              <w:pStyle w:val="Avsndare"/>
              <w:framePr w:h="2483" w:wrap="notBeside" w:x="1504"/>
              <w:rPr>
                <w:rFonts w:ascii="Times New Roman" w:hAnsi="Times New Roman"/>
                <w:bCs/>
                <w:iCs/>
              </w:rPr>
            </w:pPr>
          </w:p>
        </w:tc>
      </w:tr>
      <w:tr w:rsidR="006E4E11" w14:paraId="6C96EFC4" w14:textId="77777777">
        <w:trPr>
          <w:trHeight w:val="284"/>
        </w:trPr>
        <w:tc>
          <w:tcPr>
            <w:tcW w:w="4911" w:type="dxa"/>
          </w:tcPr>
          <w:p w14:paraId="4A8F0A9C" w14:textId="77777777" w:rsidR="001043C7" w:rsidRDefault="001043C7" w:rsidP="001043C7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81B4B4" w14:textId="77777777">
        <w:trPr>
          <w:trHeight w:val="284"/>
        </w:trPr>
        <w:tc>
          <w:tcPr>
            <w:tcW w:w="4911" w:type="dxa"/>
          </w:tcPr>
          <w:p w14:paraId="75791E0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9D88A3E" w14:textId="77777777">
        <w:trPr>
          <w:trHeight w:val="284"/>
        </w:trPr>
        <w:tc>
          <w:tcPr>
            <w:tcW w:w="4911" w:type="dxa"/>
          </w:tcPr>
          <w:p w14:paraId="04FE463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678A104E" w14:textId="77777777">
        <w:trPr>
          <w:trHeight w:val="284"/>
        </w:trPr>
        <w:tc>
          <w:tcPr>
            <w:tcW w:w="4911" w:type="dxa"/>
          </w:tcPr>
          <w:p w14:paraId="733C3354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242AFEA" w14:textId="77777777">
        <w:trPr>
          <w:trHeight w:val="284"/>
        </w:trPr>
        <w:tc>
          <w:tcPr>
            <w:tcW w:w="4911" w:type="dxa"/>
          </w:tcPr>
          <w:p w14:paraId="36A064AA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13637BE7" w14:textId="77777777" w:rsidR="006E4E11" w:rsidRDefault="001043C7">
      <w:pPr>
        <w:framePr w:w="4400" w:h="2523" w:wrap="notBeside" w:vAnchor="page" w:hAnchor="page" w:x="6453" w:y="2445"/>
        <w:ind w:left="142"/>
      </w:pPr>
      <w:r>
        <w:t>Till riksdagen</w:t>
      </w:r>
    </w:p>
    <w:p w14:paraId="6A9502DD" w14:textId="77777777" w:rsidR="006E4E11" w:rsidRDefault="001043C7" w:rsidP="001043C7">
      <w:pPr>
        <w:pStyle w:val="RKrubrik"/>
        <w:pBdr>
          <w:bottom w:val="single" w:sz="4" w:space="1" w:color="auto"/>
        </w:pBdr>
        <w:spacing w:before="0" w:after="0"/>
      </w:pPr>
      <w:r>
        <w:t>Svar på fråga 2014/15:346 av Jörgen Warbo</w:t>
      </w:r>
      <w:r w:rsidR="00B4510B">
        <w:t>rn (M) Värnande och utveckling</w:t>
      </w:r>
      <w:r>
        <w:t xml:space="preserve"> av upphovsrätten</w:t>
      </w:r>
    </w:p>
    <w:p w14:paraId="719BD018" w14:textId="77777777" w:rsidR="006E4E11" w:rsidRPr="001043C7" w:rsidRDefault="006E4E11" w:rsidP="001043C7">
      <w:pPr>
        <w:pStyle w:val="RKnormal"/>
      </w:pPr>
    </w:p>
    <w:p w14:paraId="018B1392" w14:textId="77777777" w:rsidR="001043C7" w:rsidRPr="001043C7" w:rsidRDefault="001043C7" w:rsidP="001043C7">
      <w:pPr>
        <w:pStyle w:val="RKnormal"/>
      </w:pPr>
      <w:r w:rsidRPr="001043C7">
        <w:t>Jörgen Warborn har frågat mig om jag avser att vidta några åtgärder för att värna och utveckla upphovsrätten.</w:t>
      </w:r>
    </w:p>
    <w:p w14:paraId="4F7A7C43" w14:textId="77777777" w:rsidR="001043C7" w:rsidRPr="001043C7" w:rsidRDefault="001043C7" w:rsidP="001043C7">
      <w:pPr>
        <w:pStyle w:val="RKnormal"/>
      </w:pPr>
    </w:p>
    <w:p w14:paraId="28FE0756" w14:textId="77777777" w:rsidR="001043C7" w:rsidRPr="001043C7" w:rsidRDefault="001043C7" w:rsidP="001043C7">
      <w:pPr>
        <w:pStyle w:val="RKnormal"/>
      </w:pPr>
      <w:r w:rsidRPr="001043C7">
        <w:t>Sverige är ett framgångsland när det gäller de kulturella och kreativa näringarna. Det ska vi fortsätta att vara. En förutsättning för detta är ett starkt upphovs</w:t>
      </w:r>
      <w:r w:rsidRPr="001043C7">
        <w:softHyphen/>
        <w:t>rättsligt skydd och självklart ska upphovsrätten respekte</w:t>
      </w:r>
      <w:r>
        <w:softHyphen/>
      </w:r>
      <w:r w:rsidRPr="001043C7">
        <w:t>ras även på internet. Skapande, kreativitet och investeringar måste stim</w:t>
      </w:r>
      <w:r>
        <w:softHyphen/>
      </w:r>
      <w:r w:rsidRPr="001043C7">
        <w:t>uleras genom att upphovsmän och andra rättighetshavare får betalt för sitt arbete.</w:t>
      </w:r>
    </w:p>
    <w:p w14:paraId="346C29E3" w14:textId="77777777" w:rsidR="001043C7" w:rsidRPr="001043C7" w:rsidRDefault="001043C7" w:rsidP="001043C7">
      <w:pPr>
        <w:pStyle w:val="RKnormal"/>
      </w:pPr>
    </w:p>
    <w:p w14:paraId="348FB36C" w14:textId="77777777" w:rsidR="001043C7" w:rsidRPr="001043C7" w:rsidRDefault="001043C7" w:rsidP="001043C7">
      <w:pPr>
        <w:pStyle w:val="RKnormal"/>
      </w:pPr>
      <w:r w:rsidRPr="001043C7">
        <w:t>Utvecklingen av den digitala tekniken och internet har medfört både möjligheter och ut</w:t>
      </w:r>
      <w:r w:rsidRPr="001043C7">
        <w:softHyphen/>
        <w:t>maningar. Eftersom upphovsrätten till stor del är harmoniserad inom EU, vidtas flera åtgärder för att värna och utveckla upphovs</w:t>
      </w:r>
      <w:r w:rsidRPr="001043C7">
        <w:softHyphen/>
        <w:t>rätten inom ramen för det samarbetet. Ett sådant exempel är direktivet om kollektiv rättighets</w:t>
      </w:r>
      <w:r w:rsidRPr="001043C7">
        <w:softHyphen/>
        <w:t>förvaltning, som bl.a. syftar till att under</w:t>
      </w:r>
      <w:r w:rsidRPr="001043C7">
        <w:softHyphen/>
        <w:t>lätta gräns</w:t>
      </w:r>
      <w:r w:rsidRPr="001043C7">
        <w:softHyphen/>
        <w:t>över</w:t>
      </w:r>
      <w:r w:rsidRPr="001043C7">
        <w:softHyphen/>
        <w:t>skrid</w:t>
      </w:r>
      <w:r w:rsidRPr="001043C7">
        <w:softHyphen/>
        <w:t>ande licensiering av musik. I diskussionerna inom EU förespråkar regeringen utvecklingen av system som värnar rättig</w:t>
      </w:r>
      <w:r w:rsidRPr="001043C7">
        <w:softHyphen/>
      </w:r>
      <w:r w:rsidRPr="001043C7">
        <w:softHyphen/>
        <w:t>hetshavarna samtidigt som hänsyn tas till användarnas intressen.</w:t>
      </w:r>
    </w:p>
    <w:p w14:paraId="07E2F46E" w14:textId="77777777" w:rsidR="001043C7" w:rsidRPr="001043C7" w:rsidRDefault="001043C7" w:rsidP="001043C7">
      <w:pPr>
        <w:pStyle w:val="RKnormal"/>
      </w:pPr>
    </w:p>
    <w:p w14:paraId="28C7CA4C" w14:textId="77777777" w:rsidR="001043C7" w:rsidRPr="001043C7" w:rsidRDefault="001043C7" w:rsidP="001043C7">
      <w:pPr>
        <w:pStyle w:val="RKnormal"/>
      </w:pPr>
      <w:r w:rsidRPr="001043C7">
        <w:t xml:space="preserve">När det gäller att bekämpa piratkopiering och illegal fildelning </w:t>
      </w:r>
      <w:r>
        <w:t>finns det i </w:t>
      </w:r>
      <w:r w:rsidRPr="001043C7">
        <w:t>dag flera verktyg, både civilrättsliga och straffrättsliga</w:t>
      </w:r>
      <w:r w:rsidR="00F82039">
        <w:t>; b</w:t>
      </w:r>
      <w:r w:rsidR="00A97519">
        <w:t xml:space="preserve">land annat </w:t>
      </w:r>
      <w:r w:rsidR="00F82039">
        <w:t>underlättades för ett par år sedan de brottsbekämpande myndig</w:t>
      </w:r>
      <w:r w:rsidR="00F82039">
        <w:softHyphen/>
        <w:t xml:space="preserve">heternas utredningar genom att de nu kan få ut uppgifter om IP-adresser även vid bötesbrott. För närvarande deltar </w:t>
      </w:r>
      <w:r w:rsidR="00F82039" w:rsidRPr="001043C7">
        <w:t>Sverige i den expert</w:t>
      </w:r>
      <w:r w:rsidR="00F82039" w:rsidRPr="001043C7">
        <w:softHyphen/>
        <w:t xml:space="preserve">grupp som </w:t>
      </w:r>
      <w:r w:rsidR="00F82039">
        <w:t>EU-</w:t>
      </w:r>
      <w:r w:rsidR="00F82039" w:rsidRPr="001043C7">
        <w:t xml:space="preserve">kommissionen har tillsatt för att diskutera frågor om skydd för immateriella rättigheter. </w:t>
      </w:r>
      <w:r w:rsidRPr="001043C7">
        <w:t xml:space="preserve">Sverige </w:t>
      </w:r>
      <w:r w:rsidR="00F82039">
        <w:t xml:space="preserve">välkomnar </w:t>
      </w:r>
      <w:r w:rsidRPr="001043C7">
        <w:t>den handlingsplan som EU-kommiss</w:t>
      </w:r>
      <w:r>
        <w:softHyphen/>
      </w:r>
      <w:r w:rsidRPr="001043C7">
        <w:t>ionen har presenterat</w:t>
      </w:r>
      <w:r w:rsidR="00A97519">
        <w:t xml:space="preserve"> och som tar sikte på </w:t>
      </w:r>
      <w:r w:rsidR="00A97519" w:rsidRPr="001043C7">
        <w:t>verksamhet som i kommersiell skala gör in</w:t>
      </w:r>
      <w:r w:rsidR="00A97519" w:rsidRPr="001043C7">
        <w:softHyphen/>
        <w:t>trång i immateriella rättig</w:t>
      </w:r>
      <w:r w:rsidR="00A97519">
        <w:softHyphen/>
        <w:t>heter</w:t>
      </w:r>
      <w:r w:rsidRPr="001043C7">
        <w:t xml:space="preserve">. </w:t>
      </w:r>
    </w:p>
    <w:p w14:paraId="13A89124" w14:textId="77777777" w:rsidR="001043C7" w:rsidRPr="001043C7" w:rsidRDefault="001043C7" w:rsidP="001043C7">
      <w:pPr>
        <w:pStyle w:val="RKnormal"/>
      </w:pPr>
    </w:p>
    <w:p w14:paraId="46A87E8D" w14:textId="77777777" w:rsidR="00B42980" w:rsidRDefault="00B42980" w:rsidP="001043C7">
      <w:pPr>
        <w:pStyle w:val="RKnormal"/>
      </w:pPr>
    </w:p>
    <w:p w14:paraId="48F5A633" w14:textId="77777777" w:rsidR="00B42980" w:rsidRDefault="00B42980" w:rsidP="001043C7">
      <w:pPr>
        <w:pStyle w:val="RKnormal"/>
      </w:pPr>
    </w:p>
    <w:p w14:paraId="048413B4" w14:textId="77777777" w:rsidR="00B42980" w:rsidRDefault="00B42980" w:rsidP="001043C7">
      <w:pPr>
        <w:pStyle w:val="RKnormal"/>
      </w:pPr>
    </w:p>
    <w:p w14:paraId="44D4C927" w14:textId="77777777" w:rsidR="001043C7" w:rsidRPr="001043C7" w:rsidRDefault="001043C7" w:rsidP="001043C7">
      <w:pPr>
        <w:pStyle w:val="RKnormal"/>
      </w:pPr>
      <w:bookmarkStart w:id="0" w:name="_GoBack"/>
      <w:bookmarkEnd w:id="0"/>
      <w:r w:rsidRPr="001043C7">
        <w:lastRenderedPageBreak/>
        <w:t>En åtgärd av betydelse på nationell nivå är att regeringen planerar att koncentrera domstolsprövningen av de upphovsrättsliga målen till en särskild domstol. Det för</w:t>
      </w:r>
      <w:r w:rsidRPr="001043C7">
        <w:softHyphen/>
        <w:t>väntas leda till en effektivare process och ökad kvalitet.</w:t>
      </w:r>
    </w:p>
    <w:p w14:paraId="3235A40D" w14:textId="77777777" w:rsidR="001043C7" w:rsidRPr="001043C7" w:rsidRDefault="001043C7" w:rsidP="001043C7">
      <w:pPr>
        <w:pStyle w:val="RKnormal"/>
      </w:pPr>
    </w:p>
    <w:p w14:paraId="4EE35A1E" w14:textId="77777777" w:rsidR="001043C7" w:rsidRPr="001043C7" w:rsidRDefault="001043C7" w:rsidP="001043C7">
      <w:pPr>
        <w:pStyle w:val="RKnormal"/>
      </w:pPr>
    </w:p>
    <w:p w14:paraId="0305111C" w14:textId="77777777" w:rsidR="001043C7" w:rsidRPr="001043C7" w:rsidRDefault="001043C7" w:rsidP="001043C7">
      <w:pPr>
        <w:pStyle w:val="RKnormal"/>
      </w:pPr>
      <w:r w:rsidRPr="001043C7">
        <w:t>Stockholm den 1 april 2015</w:t>
      </w:r>
    </w:p>
    <w:p w14:paraId="746E1B56" w14:textId="77777777" w:rsidR="001043C7" w:rsidRPr="001043C7" w:rsidRDefault="001043C7" w:rsidP="001043C7">
      <w:pPr>
        <w:pStyle w:val="RKnormal"/>
      </w:pPr>
    </w:p>
    <w:p w14:paraId="3F1BACFA" w14:textId="77777777" w:rsidR="001043C7" w:rsidRPr="001043C7" w:rsidRDefault="001043C7" w:rsidP="001043C7">
      <w:pPr>
        <w:pStyle w:val="RKnormal"/>
      </w:pPr>
    </w:p>
    <w:p w14:paraId="23C7D175" w14:textId="77777777" w:rsidR="001043C7" w:rsidRPr="001043C7" w:rsidRDefault="001043C7" w:rsidP="001043C7">
      <w:pPr>
        <w:pStyle w:val="RKnormal"/>
      </w:pPr>
      <w:r w:rsidRPr="001043C7">
        <w:t>Morgan Johansson</w:t>
      </w:r>
    </w:p>
    <w:sectPr w:rsidR="001043C7" w:rsidRPr="001043C7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4EF9" w14:textId="77777777" w:rsidR="001043C7" w:rsidRDefault="001043C7">
      <w:r>
        <w:separator/>
      </w:r>
    </w:p>
  </w:endnote>
  <w:endnote w:type="continuationSeparator" w:id="0">
    <w:p w14:paraId="3A1FD79A" w14:textId="77777777" w:rsidR="001043C7" w:rsidRDefault="0010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B38CA" w14:textId="77777777" w:rsidR="001043C7" w:rsidRDefault="001043C7">
      <w:r>
        <w:separator/>
      </w:r>
    </w:p>
  </w:footnote>
  <w:footnote w:type="continuationSeparator" w:id="0">
    <w:p w14:paraId="0F574FE2" w14:textId="77777777" w:rsidR="001043C7" w:rsidRDefault="0010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C11B5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2980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C3AD00A" w14:textId="77777777">
      <w:trPr>
        <w:cantSplit/>
      </w:trPr>
      <w:tc>
        <w:tcPr>
          <w:tcW w:w="3119" w:type="dxa"/>
        </w:tcPr>
        <w:p w14:paraId="7C002DC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DE95A7A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C40C7B8" w14:textId="77777777" w:rsidR="00E80146" w:rsidRDefault="00E80146">
          <w:pPr>
            <w:pStyle w:val="Sidhuvud"/>
            <w:ind w:right="360"/>
          </w:pPr>
        </w:p>
      </w:tc>
    </w:tr>
  </w:tbl>
  <w:p w14:paraId="474BBC37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25BEB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2D6C7C6" w14:textId="77777777">
      <w:trPr>
        <w:cantSplit/>
      </w:trPr>
      <w:tc>
        <w:tcPr>
          <w:tcW w:w="3119" w:type="dxa"/>
        </w:tcPr>
        <w:p w14:paraId="5BBD187E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0061769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6101A89" w14:textId="77777777" w:rsidR="00E80146" w:rsidRDefault="00E80146">
          <w:pPr>
            <w:pStyle w:val="Sidhuvud"/>
            <w:ind w:right="360"/>
          </w:pPr>
        </w:p>
      </w:tc>
    </w:tr>
  </w:tbl>
  <w:p w14:paraId="24BABC2A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289E" w14:textId="77777777" w:rsidR="001043C7" w:rsidRDefault="00820D4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6D659620" wp14:editId="6D3D4E0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520FB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30A80F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34AC081D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6C01102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7"/>
    <w:rsid w:val="001043C7"/>
    <w:rsid w:val="00150384"/>
    <w:rsid w:val="00160901"/>
    <w:rsid w:val="001805B7"/>
    <w:rsid w:val="001E4F11"/>
    <w:rsid w:val="00367B1C"/>
    <w:rsid w:val="003F2290"/>
    <w:rsid w:val="00447B6F"/>
    <w:rsid w:val="004A328D"/>
    <w:rsid w:val="00553F6A"/>
    <w:rsid w:val="0058762B"/>
    <w:rsid w:val="006E4E11"/>
    <w:rsid w:val="007242A3"/>
    <w:rsid w:val="007A6855"/>
    <w:rsid w:val="007B7BE6"/>
    <w:rsid w:val="00820D48"/>
    <w:rsid w:val="0092027A"/>
    <w:rsid w:val="00955E31"/>
    <w:rsid w:val="00992E72"/>
    <w:rsid w:val="00A42DE8"/>
    <w:rsid w:val="00A97519"/>
    <w:rsid w:val="00AF26D1"/>
    <w:rsid w:val="00B42980"/>
    <w:rsid w:val="00B4510B"/>
    <w:rsid w:val="00D133D7"/>
    <w:rsid w:val="00E80146"/>
    <w:rsid w:val="00E904D0"/>
    <w:rsid w:val="00EC25F9"/>
    <w:rsid w:val="00ED583F"/>
    <w:rsid w:val="00F8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0B1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1043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1043C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c379ebf-1e23-4a59-a592-00bc26d37942</RD_Svarsid>
  </documentManagement>
</p:properties>
</file>

<file path=customXml/itemProps1.xml><?xml version="1.0" encoding="utf-8"?>
<ds:datastoreItem xmlns:ds="http://schemas.openxmlformats.org/officeDocument/2006/customXml" ds:itemID="{442CCA13-5739-4C75-9FF0-29377C9FA7A8}"/>
</file>

<file path=customXml/itemProps2.xml><?xml version="1.0" encoding="utf-8"?>
<ds:datastoreItem xmlns:ds="http://schemas.openxmlformats.org/officeDocument/2006/customXml" ds:itemID="{6E70D11A-D307-43D0-8DE3-8EB0347D5B76}"/>
</file>

<file path=customXml/itemProps3.xml><?xml version="1.0" encoding="utf-8"?>
<ds:datastoreItem xmlns:ds="http://schemas.openxmlformats.org/officeDocument/2006/customXml" ds:itemID="{86517FAA-42DD-4CA7-AE88-7FEACF178096}"/>
</file>

<file path=customXml/itemProps4.xml><?xml version="1.0" encoding="utf-8"?>
<ds:datastoreItem xmlns:ds="http://schemas.openxmlformats.org/officeDocument/2006/customXml" ds:itemID="{6E70D11A-D307-43D0-8DE3-8EB0347D5B76}"/>
</file>

<file path=customXml/itemProps5.xml><?xml version="1.0" encoding="utf-8"?>
<ds:datastoreItem xmlns:ds="http://schemas.openxmlformats.org/officeDocument/2006/customXml" ds:itemID="{6B4E91B3-ACD7-42CC-816B-E5516F129872}"/>
</file>

<file path=customXml/itemProps6.xml><?xml version="1.0" encoding="utf-8"?>
<ds:datastoreItem xmlns:ds="http://schemas.openxmlformats.org/officeDocument/2006/customXml" ds:itemID="{6E70D11A-D307-43D0-8DE3-8EB0347D5B76}"/>
</file>

<file path=customXml/itemProps7.xml><?xml version="1.0" encoding="utf-8"?>
<ds:datastoreItem xmlns:ds="http://schemas.openxmlformats.org/officeDocument/2006/customXml" ds:itemID="{69D25456-BEF2-4B80-8C3D-2FF197450A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ullberg</dc:creator>
  <cp:lastModifiedBy>Gunilla Hansson-Böe</cp:lastModifiedBy>
  <cp:revision>3</cp:revision>
  <cp:lastPrinted>2015-03-31T13:40:00Z</cp:lastPrinted>
  <dcterms:created xsi:type="dcterms:W3CDTF">2015-04-01T06:26:00Z</dcterms:created>
  <dcterms:modified xsi:type="dcterms:W3CDTF">2015-04-01T06:27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2;0;0;20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97afbcbf-c4c3-4d8b-a790-5b6585f9bfe4</vt:lpwstr>
  </property>
</Properties>
</file>